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B0" w:rsidRPr="00F82FB0" w:rsidRDefault="00F82FB0" w:rsidP="00F82FB0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F82FB0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F82FB0" w:rsidRDefault="00F82FB0" w:rsidP="00A15EE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41354" w:rsidRP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501:8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2F0BD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</w:t>
      </w:r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а Валентина Петровна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D5684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</w:t>
      </w:r>
      <w:r w:rsidR="001152A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ргеевой</w:t>
      </w:r>
      <w:r w:rsidR="00341354" w:rsidRP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лентин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1354" w:rsidRP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н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341354" w:rsidRP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41354" w:rsidRP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41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866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4AD"/>
    <w:rsid w:val="000E2CC6"/>
    <w:rsid w:val="000E3C0F"/>
    <w:rsid w:val="000F0324"/>
    <w:rsid w:val="000F1280"/>
    <w:rsid w:val="001152A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967C1"/>
    <w:rsid w:val="001A0993"/>
    <w:rsid w:val="001B1544"/>
    <w:rsid w:val="001B1FD0"/>
    <w:rsid w:val="001B2257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354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513F68"/>
    <w:rsid w:val="005230BC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A59D9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44488"/>
    <w:rsid w:val="00851AE6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15B4B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543DA"/>
    <w:rsid w:val="00D5684B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31AD7"/>
    <w:rsid w:val="00F45434"/>
    <w:rsid w:val="00F60343"/>
    <w:rsid w:val="00F63999"/>
    <w:rsid w:val="00F82FB0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134-8B66-44AB-9543-1210EA68F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2</cp:revision>
  <cp:lastPrinted>2023-02-10T12:44:00Z</cp:lastPrinted>
  <dcterms:created xsi:type="dcterms:W3CDTF">2021-10-04T04:21:00Z</dcterms:created>
  <dcterms:modified xsi:type="dcterms:W3CDTF">2023-02-15T05:02:00Z</dcterms:modified>
</cp:coreProperties>
</file>